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C5202" w14:textId="3DF88FA0" w:rsidR="003D2689" w:rsidRPr="00B268D3" w:rsidRDefault="00D80F9F" w:rsidP="00011626">
      <w:pPr>
        <w:tabs>
          <w:tab w:val="left" w:pos="5355"/>
          <w:tab w:val="left" w:pos="6630"/>
          <w:tab w:val="center" w:pos="7001"/>
        </w:tabs>
        <w:spacing w:after="0"/>
        <w:jc w:val="center"/>
        <w:rPr>
          <w:rFonts w:ascii="Berlin Sans FB Demi" w:hAnsi="Berlin Sans FB Dem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4FCF3536" wp14:editId="20DDA562">
            <wp:simplePos x="0" y="0"/>
            <wp:positionH relativeFrom="column">
              <wp:posOffset>28575</wp:posOffset>
            </wp:positionH>
            <wp:positionV relativeFrom="paragraph">
              <wp:posOffset>-3810</wp:posOffset>
            </wp:positionV>
            <wp:extent cx="2143125" cy="2143125"/>
            <wp:effectExtent l="0" t="0" r="9525" b="9525"/>
            <wp:wrapNone/>
            <wp:docPr id="43977735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DE2">
        <w:rPr>
          <w:noProof/>
          <w:sz w:val="26"/>
          <w:szCs w:val="26"/>
          <w:highlight w:val="darkCyan"/>
        </w:rPr>
        <w:drawing>
          <wp:anchor distT="0" distB="0" distL="114300" distR="114300" simplePos="0" relativeHeight="251660288" behindDoc="1" locked="0" layoutInCell="1" allowOverlap="1" wp14:anchorId="72E0861C" wp14:editId="183D48FF">
            <wp:simplePos x="0" y="0"/>
            <wp:positionH relativeFrom="column">
              <wp:posOffset>7191375</wp:posOffset>
            </wp:positionH>
            <wp:positionV relativeFrom="paragraph">
              <wp:posOffset>43815</wp:posOffset>
            </wp:positionV>
            <wp:extent cx="2143125" cy="2143125"/>
            <wp:effectExtent l="0" t="0" r="9525" b="9525"/>
            <wp:wrapNone/>
            <wp:docPr id="26266618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5DC" w:rsidRPr="00B268D3">
        <w:rPr>
          <w:rFonts w:ascii="Berlin Sans FB Demi" w:hAnsi="Berlin Sans FB Dem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INT – CY</w:t>
      </w:r>
      <w:bookmarkStart w:id="0" w:name="_Hlk189815286"/>
      <w:bookmarkEnd w:id="0"/>
      <w:r w:rsidR="004325DC" w:rsidRPr="00B268D3">
        <w:rPr>
          <w:rFonts w:ascii="Berlin Sans FB Demi" w:hAnsi="Berlin Sans FB Dem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</w:p>
    <w:p w14:paraId="1760DA85" w14:textId="070DBE28" w:rsidR="003514C6" w:rsidRPr="00B268D3" w:rsidRDefault="004325DC" w:rsidP="00011626">
      <w:pPr>
        <w:tabs>
          <w:tab w:val="left" w:pos="6630"/>
        </w:tabs>
        <w:spacing w:after="0"/>
        <w:jc w:val="center"/>
        <w:rPr>
          <w:rFonts w:ascii="Berlin Sans FB Demi" w:hAnsi="Berlin Sans FB Dem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8D3">
        <w:rPr>
          <w:rFonts w:ascii="Berlin Sans FB Demi" w:hAnsi="Berlin Sans FB Dem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 * * * * *</w:t>
      </w:r>
    </w:p>
    <w:p w14:paraId="43801B94" w14:textId="2F4766F3" w:rsidR="004325DC" w:rsidRPr="00B268D3" w:rsidRDefault="000B2817" w:rsidP="00011626">
      <w:pPr>
        <w:tabs>
          <w:tab w:val="left" w:pos="6630"/>
          <w:tab w:val="center" w:pos="7699"/>
          <w:tab w:val="left" w:pos="14250"/>
        </w:tabs>
        <w:spacing w:after="0"/>
        <w:jc w:val="center"/>
        <w:rPr>
          <w:rFonts w:ascii="Berlin Sans FB Demi" w:hAnsi="Berlin Sans FB Dem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8D3">
        <w:rPr>
          <w:rFonts w:ascii="Berlin Sans FB Demi" w:hAnsi="Berlin Sans FB Dem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NUS </w:t>
      </w:r>
      <w:r w:rsidR="00410525" w:rsidRPr="00B268D3">
        <w:rPr>
          <w:rFonts w:ascii="Berlin Sans FB Demi" w:hAnsi="Berlin Sans FB Dem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INE SCOLAIRE</w:t>
      </w:r>
    </w:p>
    <w:p w14:paraId="24AEE598" w14:textId="3E3CEEE1" w:rsidR="004325DC" w:rsidRDefault="000B2817" w:rsidP="00011626">
      <w:pPr>
        <w:tabs>
          <w:tab w:val="left" w:pos="6630"/>
          <w:tab w:val="center" w:pos="7699"/>
          <w:tab w:val="left" w:pos="12300"/>
        </w:tabs>
        <w:spacing w:after="0"/>
        <w:jc w:val="center"/>
        <w:rPr>
          <w:rFonts w:ascii="Berlin Sans FB Demi" w:hAnsi="Berlin Sans FB Dem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8D3">
        <w:rPr>
          <w:rFonts w:ascii="Berlin Sans FB Demi" w:hAnsi="Berlin Sans FB Dem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ée scolaire 202</w:t>
      </w:r>
      <w:r w:rsidR="001224CB" w:rsidRPr="00B268D3">
        <w:rPr>
          <w:rFonts w:ascii="Berlin Sans FB Demi" w:hAnsi="Berlin Sans FB Dem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4325DC" w:rsidRPr="00B268D3">
        <w:rPr>
          <w:rFonts w:ascii="Berlin Sans FB Demi" w:hAnsi="Berlin Sans FB Dem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</w:t>
      </w:r>
      <w:r w:rsidR="007A53AB" w:rsidRPr="00B268D3">
        <w:rPr>
          <w:rFonts w:ascii="Berlin Sans FB Demi" w:hAnsi="Berlin Sans FB Dem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224CB" w:rsidRPr="00B268D3">
        <w:rPr>
          <w:rFonts w:ascii="Berlin Sans FB Demi" w:hAnsi="Berlin Sans FB Dem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320E7B9C" w14:textId="6A5A40CC" w:rsidR="001A4F4F" w:rsidRPr="00B268D3" w:rsidRDefault="001A4F4F" w:rsidP="00635853">
      <w:pPr>
        <w:tabs>
          <w:tab w:val="left" w:pos="6630"/>
          <w:tab w:val="center" w:pos="7699"/>
          <w:tab w:val="left" w:pos="12300"/>
        </w:tabs>
        <w:spacing w:after="0"/>
        <w:jc w:val="center"/>
        <w:rPr>
          <w:rFonts w:ascii="Berlin Sans FB Demi" w:hAnsi="Berlin Sans FB Dem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E41CCA" w14:textId="56D5EF83" w:rsidR="00782FE4" w:rsidRPr="00B268D3" w:rsidRDefault="009F73AF" w:rsidP="00782FE4">
      <w:pPr>
        <w:spacing w:after="0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8D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s menus sont susceptibles d’être modifiés en fonction de l’approvisionnement.</w:t>
      </w:r>
    </w:p>
    <w:p w14:paraId="3DA23883" w14:textId="1FA056F0" w:rsidR="000B546A" w:rsidRPr="00E05701" w:rsidRDefault="000B546A" w:rsidP="004325DC">
      <w:pPr>
        <w:spacing w:after="0"/>
        <w:jc w:val="center"/>
        <w:rPr>
          <w:b/>
          <w:sz w:val="16"/>
          <w:szCs w:val="16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shd w:val="pct5" w:color="auto" w:fill="FFFFFF" w:themeFill="background1"/>
        <w:tblLook w:val="04A0" w:firstRow="1" w:lastRow="0" w:firstColumn="1" w:lastColumn="0" w:noHBand="0" w:noVBand="1"/>
      </w:tblPr>
      <w:tblGrid>
        <w:gridCol w:w="3827"/>
        <w:gridCol w:w="3827"/>
        <w:gridCol w:w="3544"/>
        <w:gridCol w:w="3538"/>
      </w:tblGrid>
      <w:tr w:rsidR="006E7837" w14:paraId="73D69904" w14:textId="2499312A" w:rsidTr="00B268D3">
        <w:trPr>
          <w:trHeight w:val="985"/>
        </w:trPr>
        <w:tc>
          <w:tcPr>
            <w:tcW w:w="3827" w:type="dxa"/>
            <w:shd w:val="clear" w:color="auto" w:fill="FFFFFF" w:themeFill="background1"/>
          </w:tcPr>
          <w:p w14:paraId="4F249D44" w14:textId="76F7576F" w:rsidR="006E7837" w:rsidRPr="00223CB8" w:rsidRDefault="006E7837" w:rsidP="00345980">
            <w:pPr>
              <w:jc w:val="center"/>
              <w:rPr>
                <w:sz w:val="26"/>
                <w:szCs w:val="26"/>
              </w:rPr>
            </w:pPr>
          </w:p>
          <w:p w14:paraId="599082E0" w14:textId="39A5EE23" w:rsidR="00DD48F5" w:rsidRPr="00223CB8" w:rsidRDefault="006E7837" w:rsidP="00345980">
            <w:pPr>
              <w:jc w:val="center"/>
              <w:rPr>
                <w:i/>
                <w:iCs/>
                <w:sz w:val="26"/>
                <w:szCs w:val="26"/>
              </w:rPr>
            </w:pPr>
            <w:r w:rsidRPr="00223CB8">
              <w:rPr>
                <w:b/>
                <w:bCs/>
                <w:sz w:val="26"/>
                <w:szCs w:val="26"/>
              </w:rPr>
              <w:t>Lundi</w:t>
            </w:r>
            <w:r w:rsidR="004579EA" w:rsidRPr="00223CB8">
              <w:rPr>
                <w:b/>
                <w:bCs/>
                <w:sz w:val="26"/>
                <w:szCs w:val="26"/>
              </w:rPr>
              <w:t xml:space="preserve"> </w:t>
            </w:r>
            <w:r w:rsidR="00872745">
              <w:rPr>
                <w:b/>
                <w:bCs/>
                <w:sz w:val="26"/>
                <w:szCs w:val="26"/>
              </w:rPr>
              <w:t>2</w:t>
            </w:r>
            <w:r w:rsidR="00714522">
              <w:rPr>
                <w:b/>
                <w:bCs/>
                <w:sz w:val="26"/>
                <w:szCs w:val="26"/>
              </w:rPr>
              <w:t>0</w:t>
            </w:r>
            <w:r w:rsidR="00F75337">
              <w:rPr>
                <w:b/>
                <w:bCs/>
                <w:sz w:val="26"/>
                <w:szCs w:val="26"/>
              </w:rPr>
              <w:t xml:space="preserve"> </w:t>
            </w:r>
            <w:r w:rsidR="00872745">
              <w:rPr>
                <w:b/>
                <w:bCs/>
                <w:sz w:val="26"/>
                <w:szCs w:val="26"/>
              </w:rPr>
              <w:t>avril</w:t>
            </w:r>
            <w:r w:rsidR="00B268D3">
              <w:rPr>
                <w:b/>
                <w:bCs/>
                <w:sz w:val="26"/>
                <w:szCs w:val="26"/>
              </w:rPr>
              <w:t xml:space="preserve"> 2026</w:t>
            </w:r>
          </w:p>
        </w:tc>
        <w:tc>
          <w:tcPr>
            <w:tcW w:w="3827" w:type="dxa"/>
            <w:shd w:val="clear" w:color="auto" w:fill="FFFFFF" w:themeFill="background1"/>
          </w:tcPr>
          <w:p w14:paraId="056B708E" w14:textId="7C8F72AC" w:rsidR="006E7837" w:rsidRPr="00223CB8" w:rsidRDefault="006E7837" w:rsidP="00345980">
            <w:pPr>
              <w:jc w:val="center"/>
              <w:rPr>
                <w:sz w:val="26"/>
                <w:szCs w:val="26"/>
              </w:rPr>
            </w:pPr>
          </w:p>
          <w:p w14:paraId="294A54AB" w14:textId="5FD2B85C" w:rsidR="00DD48F5" w:rsidRPr="00223CB8" w:rsidRDefault="006E7837" w:rsidP="00345980">
            <w:pPr>
              <w:jc w:val="center"/>
              <w:rPr>
                <w:b/>
                <w:bCs/>
                <w:sz w:val="26"/>
                <w:szCs w:val="26"/>
              </w:rPr>
            </w:pPr>
            <w:r w:rsidRPr="00223CB8">
              <w:rPr>
                <w:b/>
                <w:bCs/>
                <w:sz w:val="26"/>
                <w:szCs w:val="26"/>
              </w:rPr>
              <w:t>Mardi</w:t>
            </w:r>
            <w:r w:rsidR="004579EA" w:rsidRPr="00223CB8">
              <w:rPr>
                <w:b/>
                <w:bCs/>
                <w:sz w:val="26"/>
                <w:szCs w:val="26"/>
              </w:rPr>
              <w:t xml:space="preserve"> </w:t>
            </w:r>
            <w:r w:rsidR="00872745">
              <w:rPr>
                <w:b/>
                <w:bCs/>
                <w:sz w:val="26"/>
                <w:szCs w:val="26"/>
              </w:rPr>
              <w:t>21</w:t>
            </w:r>
            <w:r w:rsidR="00F75337">
              <w:rPr>
                <w:b/>
                <w:bCs/>
                <w:sz w:val="26"/>
                <w:szCs w:val="26"/>
              </w:rPr>
              <w:t xml:space="preserve"> </w:t>
            </w:r>
            <w:r w:rsidR="00872745">
              <w:rPr>
                <w:b/>
                <w:bCs/>
                <w:sz w:val="26"/>
                <w:szCs w:val="26"/>
              </w:rPr>
              <w:t>avril</w:t>
            </w:r>
            <w:r w:rsidR="00B268D3">
              <w:rPr>
                <w:b/>
                <w:bCs/>
                <w:sz w:val="26"/>
                <w:szCs w:val="26"/>
              </w:rPr>
              <w:t xml:space="preserve"> 2026</w:t>
            </w:r>
          </w:p>
        </w:tc>
        <w:tc>
          <w:tcPr>
            <w:tcW w:w="3544" w:type="dxa"/>
            <w:shd w:val="clear" w:color="auto" w:fill="FFFFFF" w:themeFill="background1"/>
          </w:tcPr>
          <w:p w14:paraId="35FA818E" w14:textId="10264A66" w:rsidR="006E7837" w:rsidRPr="00223CB8" w:rsidRDefault="006E7837" w:rsidP="0034598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094E532" w14:textId="31F79C75" w:rsidR="005C5D9F" w:rsidRPr="00223CB8" w:rsidRDefault="006E7837" w:rsidP="00345980">
            <w:pPr>
              <w:jc w:val="center"/>
              <w:rPr>
                <w:b/>
                <w:bCs/>
                <w:sz w:val="26"/>
                <w:szCs w:val="26"/>
              </w:rPr>
            </w:pPr>
            <w:r w:rsidRPr="00223CB8">
              <w:rPr>
                <w:b/>
                <w:bCs/>
                <w:sz w:val="26"/>
                <w:szCs w:val="26"/>
              </w:rPr>
              <w:t>Jeudi</w:t>
            </w:r>
            <w:r w:rsidR="00980DFA" w:rsidRPr="00223CB8">
              <w:rPr>
                <w:b/>
                <w:bCs/>
                <w:sz w:val="26"/>
                <w:szCs w:val="26"/>
              </w:rPr>
              <w:t xml:space="preserve"> </w:t>
            </w:r>
            <w:r w:rsidR="00714522">
              <w:rPr>
                <w:b/>
                <w:bCs/>
                <w:sz w:val="26"/>
                <w:szCs w:val="26"/>
              </w:rPr>
              <w:t>2</w:t>
            </w:r>
            <w:r w:rsidR="00872745">
              <w:rPr>
                <w:b/>
                <w:bCs/>
                <w:sz w:val="26"/>
                <w:szCs w:val="26"/>
              </w:rPr>
              <w:t>3</w:t>
            </w:r>
            <w:r w:rsidR="00F75337">
              <w:rPr>
                <w:b/>
                <w:bCs/>
                <w:sz w:val="26"/>
                <w:szCs w:val="26"/>
              </w:rPr>
              <w:t xml:space="preserve"> </w:t>
            </w:r>
            <w:r w:rsidR="00714522">
              <w:rPr>
                <w:b/>
                <w:bCs/>
                <w:sz w:val="26"/>
                <w:szCs w:val="26"/>
              </w:rPr>
              <w:t>avril</w:t>
            </w:r>
            <w:r w:rsidR="00B268D3">
              <w:rPr>
                <w:b/>
                <w:bCs/>
                <w:sz w:val="26"/>
                <w:szCs w:val="26"/>
              </w:rPr>
              <w:t xml:space="preserve"> 2026</w:t>
            </w:r>
          </w:p>
          <w:p w14:paraId="182C5E1E" w14:textId="523FC6B2" w:rsidR="00263F9C" w:rsidRPr="00223CB8" w:rsidRDefault="00263F9C" w:rsidP="0034598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2C9AB9E5" w14:textId="74506F0A" w:rsidR="00BB5F66" w:rsidRPr="00223CB8" w:rsidRDefault="00BB5F66" w:rsidP="0034598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538" w:type="dxa"/>
            <w:shd w:val="clear" w:color="auto" w:fill="FFFFFF" w:themeFill="background1"/>
          </w:tcPr>
          <w:p w14:paraId="15E8B4B7" w14:textId="7FC8A010" w:rsidR="006E7837" w:rsidRPr="00223CB8" w:rsidRDefault="006E7837" w:rsidP="0034598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3FFEAD5" w14:textId="1996C5BD" w:rsidR="006E7837" w:rsidRPr="00223CB8" w:rsidRDefault="006E7837" w:rsidP="00B268D3">
            <w:pPr>
              <w:jc w:val="center"/>
              <w:rPr>
                <w:b/>
                <w:bCs/>
                <w:sz w:val="26"/>
                <w:szCs w:val="26"/>
              </w:rPr>
            </w:pPr>
            <w:r w:rsidRPr="00223CB8">
              <w:rPr>
                <w:b/>
                <w:bCs/>
                <w:sz w:val="26"/>
                <w:szCs w:val="26"/>
              </w:rPr>
              <w:t>Vendredi</w:t>
            </w:r>
            <w:r w:rsidR="004579EA" w:rsidRPr="00223CB8">
              <w:rPr>
                <w:b/>
                <w:bCs/>
                <w:sz w:val="26"/>
                <w:szCs w:val="26"/>
              </w:rPr>
              <w:t xml:space="preserve"> </w:t>
            </w:r>
            <w:r w:rsidR="00872745">
              <w:rPr>
                <w:b/>
                <w:bCs/>
                <w:sz w:val="26"/>
                <w:szCs w:val="26"/>
              </w:rPr>
              <w:t>24</w:t>
            </w:r>
            <w:r w:rsidR="00714522">
              <w:rPr>
                <w:b/>
                <w:bCs/>
                <w:sz w:val="26"/>
                <w:szCs w:val="26"/>
              </w:rPr>
              <w:t xml:space="preserve"> avril</w:t>
            </w:r>
            <w:r w:rsidR="00B268D3">
              <w:rPr>
                <w:b/>
                <w:bCs/>
                <w:sz w:val="26"/>
                <w:szCs w:val="26"/>
              </w:rPr>
              <w:t xml:space="preserve"> 2026</w:t>
            </w:r>
          </w:p>
        </w:tc>
      </w:tr>
      <w:tr w:rsidR="00572486" w:rsidRPr="00983AA3" w14:paraId="6E38B382" w14:textId="2BE0A74D" w:rsidTr="00B268D3">
        <w:trPr>
          <w:trHeight w:val="1131"/>
        </w:trPr>
        <w:tc>
          <w:tcPr>
            <w:tcW w:w="3827" w:type="dxa"/>
            <w:shd w:val="clear" w:color="auto" w:fill="FFFFFF" w:themeFill="background1"/>
          </w:tcPr>
          <w:p w14:paraId="000FFED7" w14:textId="3B3E6AC2" w:rsidR="00572486" w:rsidRPr="006A47AE" w:rsidRDefault="00572486" w:rsidP="00345980">
            <w:pPr>
              <w:jc w:val="center"/>
              <w:rPr>
                <w:sz w:val="26"/>
                <w:szCs w:val="26"/>
              </w:rPr>
            </w:pPr>
          </w:p>
          <w:p w14:paraId="7CDDF92C" w14:textId="4460CF8E" w:rsidR="00572486" w:rsidRPr="006A47AE" w:rsidRDefault="00872745" w:rsidP="003459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usse de foie</w:t>
            </w:r>
          </w:p>
        </w:tc>
        <w:tc>
          <w:tcPr>
            <w:tcW w:w="3827" w:type="dxa"/>
            <w:shd w:val="clear" w:color="auto" w:fill="FFFFFF" w:themeFill="background1"/>
          </w:tcPr>
          <w:p w14:paraId="423054F6" w14:textId="32A9F2D7" w:rsidR="00572486" w:rsidRPr="006A47AE" w:rsidRDefault="00572486" w:rsidP="00345980">
            <w:pPr>
              <w:jc w:val="both"/>
              <w:rPr>
                <w:sz w:val="26"/>
                <w:szCs w:val="26"/>
              </w:rPr>
            </w:pPr>
          </w:p>
          <w:p w14:paraId="22D856B1" w14:textId="64374780" w:rsidR="00572486" w:rsidRPr="006A47AE" w:rsidRDefault="00DE13EC" w:rsidP="00660F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aricots verts </w:t>
            </w:r>
            <w:r w:rsidR="00872745">
              <w:rPr>
                <w:sz w:val="26"/>
                <w:szCs w:val="26"/>
              </w:rPr>
              <w:t>mimosa</w:t>
            </w:r>
            <w:r>
              <w:rPr>
                <w:sz w:val="26"/>
                <w:szCs w:val="26"/>
              </w:rPr>
              <w:t xml:space="preserve"> </w:t>
            </w:r>
            <w:r w:rsidR="00872745" w:rsidRPr="006A47AE">
              <w:rPr>
                <w:b/>
                <w:bCs/>
                <w:sz w:val="26"/>
                <w:szCs w:val="26"/>
              </w:rPr>
              <w:t xml:space="preserve">BIO </w:t>
            </w:r>
            <w:r w:rsidR="00872745" w:rsidRPr="006A47AE">
              <w:rPr>
                <w:b/>
                <w:bCs/>
                <w:i/>
                <w:iCs/>
                <w:sz w:val="26"/>
                <w:szCs w:val="26"/>
              </w:rPr>
              <w:t>maison</w:t>
            </w:r>
            <w:r w:rsidR="00872745">
              <w:rPr>
                <w:sz w:val="26"/>
                <w:szCs w:val="26"/>
              </w:rPr>
              <w:t xml:space="preserve">                       </w:t>
            </w:r>
            <w:r w:rsidRPr="00DE13EC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                     </w:t>
            </w:r>
          </w:p>
        </w:tc>
        <w:tc>
          <w:tcPr>
            <w:tcW w:w="3544" w:type="dxa"/>
            <w:shd w:val="clear" w:color="auto" w:fill="FFFFFF" w:themeFill="background1"/>
          </w:tcPr>
          <w:p w14:paraId="417BA701" w14:textId="644A23E5" w:rsidR="00572486" w:rsidRPr="006A47AE" w:rsidRDefault="00572486" w:rsidP="00345980">
            <w:pPr>
              <w:jc w:val="center"/>
              <w:rPr>
                <w:sz w:val="26"/>
                <w:szCs w:val="26"/>
              </w:rPr>
            </w:pPr>
          </w:p>
          <w:p w14:paraId="4113568E" w14:textId="4290F75F" w:rsidR="006724F5" w:rsidRPr="006A47AE" w:rsidRDefault="00872745" w:rsidP="003459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boulé </w:t>
            </w:r>
          </w:p>
        </w:tc>
        <w:tc>
          <w:tcPr>
            <w:tcW w:w="3538" w:type="dxa"/>
            <w:shd w:val="clear" w:color="auto" w:fill="FFFFFF" w:themeFill="background1"/>
          </w:tcPr>
          <w:p w14:paraId="1A7F2B68" w14:textId="69491706" w:rsidR="00572486" w:rsidRPr="006A47AE" w:rsidRDefault="00572486" w:rsidP="00345980">
            <w:pPr>
              <w:jc w:val="center"/>
              <w:rPr>
                <w:sz w:val="26"/>
                <w:szCs w:val="26"/>
              </w:rPr>
            </w:pPr>
          </w:p>
          <w:p w14:paraId="647EF81B" w14:textId="579A803D" w:rsidR="00B72617" w:rsidRPr="006A47AE" w:rsidRDefault="00872745" w:rsidP="003459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tteraves rouges</w:t>
            </w:r>
            <w:r w:rsidR="00DE13EC">
              <w:rPr>
                <w:sz w:val="26"/>
                <w:szCs w:val="26"/>
              </w:rPr>
              <w:t xml:space="preserve">                       </w:t>
            </w:r>
          </w:p>
        </w:tc>
      </w:tr>
      <w:tr w:rsidR="00572486" w14:paraId="1DEDEA8C" w14:textId="76011A6B" w:rsidTr="00B268D3">
        <w:trPr>
          <w:trHeight w:val="1133"/>
        </w:trPr>
        <w:tc>
          <w:tcPr>
            <w:tcW w:w="3827" w:type="dxa"/>
            <w:shd w:val="clear" w:color="auto" w:fill="FFFFFF" w:themeFill="background1"/>
          </w:tcPr>
          <w:p w14:paraId="099F6094" w14:textId="7F1DF942" w:rsidR="00572486" w:rsidRPr="006A47AE" w:rsidRDefault="00572486" w:rsidP="00345980">
            <w:pPr>
              <w:jc w:val="center"/>
              <w:rPr>
                <w:sz w:val="26"/>
                <w:szCs w:val="26"/>
              </w:rPr>
            </w:pPr>
          </w:p>
          <w:p w14:paraId="7008460B" w14:textId="77777777" w:rsidR="00872745" w:rsidRDefault="00872745" w:rsidP="00DE13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paghetti </w:t>
            </w:r>
            <w:r w:rsidRPr="006A47AE">
              <w:rPr>
                <w:b/>
                <w:bCs/>
                <w:sz w:val="26"/>
                <w:szCs w:val="26"/>
              </w:rPr>
              <w:t>BIO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872745">
              <w:rPr>
                <w:sz w:val="26"/>
                <w:szCs w:val="26"/>
              </w:rPr>
              <w:t>aux crevettes</w:t>
            </w:r>
            <w:r w:rsidRPr="00872745">
              <w:rPr>
                <w:sz w:val="26"/>
                <w:szCs w:val="26"/>
              </w:rPr>
              <w:t xml:space="preserve">  </w:t>
            </w:r>
          </w:p>
          <w:p w14:paraId="3ABDD462" w14:textId="5CA8A8B4" w:rsidR="00912AB7" w:rsidRPr="006A47AE" w:rsidRDefault="00872745" w:rsidP="00DE13EC">
            <w:pPr>
              <w:jc w:val="center"/>
              <w:rPr>
                <w:sz w:val="26"/>
                <w:szCs w:val="26"/>
              </w:rPr>
            </w:pPr>
            <w:r w:rsidRPr="006A47AE">
              <w:rPr>
                <w:b/>
                <w:bCs/>
                <w:i/>
                <w:iCs/>
                <w:sz w:val="26"/>
                <w:szCs w:val="26"/>
              </w:rPr>
              <w:t>maison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872745">
              <w:rPr>
                <w:sz w:val="26"/>
                <w:szCs w:val="26"/>
              </w:rPr>
              <w:t xml:space="preserve">                  </w:t>
            </w:r>
            <w:r w:rsidRPr="008727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14:paraId="3D542243" w14:textId="6DC2681A" w:rsidR="004275D2" w:rsidRPr="006A47AE" w:rsidRDefault="004275D2" w:rsidP="00345980">
            <w:pPr>
              <w:jc w:val="center"/>
              <w:rPr>
                <w:sz w:val="26"/>
                <w:szCs w:val="26"/>
              </w:rPr>
            </w:pPr>
          </w:p>
          <w:p w14:paraId="0ACC215A" w14:textId="27C59445" w:rsidR="00572486" w:rsidRPr="006A47AE" w:rsidRDefault="00872745" w:rsidP="007145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âté de pommes de terre</w:t>
            </w:r>
            <w:r w:rsidR="00DE13EC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3544" w:type="dxa"/>
            <w:shd w:val="clear" w:color="auto" w:fill="FFFFFF" w:themeFill="background1"/>
          </w:tcPr>
          <w:p w14:paraId="5132450C" w14:textId="71B03921" w:rsidR="00572486" w:rsidRPr="006A47AE" w:rsidRDefault="00572486" w:rsidP="00345980">
            <w:pPr>
              <w:jc w:val="center"/>
              <w:rPr>
                <w:sz w:val="26"/>
                <w:szCs w:val="26"/>
              </w:rPr>
            </w:pPr>
          </w:p>
          <w:p w14:paraId="0F9FCF93" w14:textId="785C7A78" w:rsidR="006724F5" w:rsidRPr="006A47AE" w:rsidRDefault="00872745" w:rsidP="003459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calope de porc</w:t>
            </w:r>
            <w:r w:rsidR="00DE13EC">
              <w:rPr>
                <w:sz w:val="26"/>
                <w:szCs w:val="26"/>
              </w:rPr>
              <w:t xml:space="preserve">                       </w:t>
            </w:r>
          </w:p>
        </w:tc>
        <w:tc>
          <w:tcPr>
            <w:tcW w:w="3538" w:type="dxa"/>
            <w:shd w:val="clear" w:color="auto" w:fill="FFFFFF" w:themeFill="background1"/>
          </w:tcPr>
          <w:p w14:paraId="7EEFD524" w14:textId="38806CE1" w:rsidR="005D1993" w:rsidRPr="006A47AE" w:rsidRDefault="005D1993" w:rsidP="00345980">
            <w:pPr>
              <w:jc w:val="center"/>
              <w:rPr>
                <w:sz w:val="26"/>
                <w:szCs w:val="26"/>
              </w:rPr>
            </w:pPr>
          </w:p>
          <w:p w14:paraId="235F6951" w14:textId="54B695D1" w:rsidR="00716A00" w:rsidRPr="006A47AE" w:rsidRDefault="00872745" w:rsidP="003459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lanquette de dinde</w:t>
            </w:r>
            <w:r w:rsidRPr="006A47AE">
              <w:rPr>
                <w:b/>
                <w:bCs/>
                <w:sz w:val="26"/>
                <w:szCs w:val="26"/>
              </w:rPr>
              <w:t xml:space="preserve"> </w:t>
            </w:r>
            <w:r w:rsidRPr="006A47AE">
              <w:rPr>
                <w:b/>
                <w:bCs/>
                <w:i/>
                <w:iCs/>
                <w:sz w:val="26"/>
                <w:szCs w:val="26"/>
              </w:rPr>
              <w:t>maison</w:t>
            </w:r>
            <w:r>
              <w:rPr>
                <w:sz w:val="26"/>
                <w:szCs w:val="26"/>
              </w:rPr>
              <w:t xml:space="preserve">                       </w:t>
            </w:r>
          </w:p>
        </w:tc>
      </w:tr>
      <w:tr w:rsidR="00572486" w14:paraId="4F22A255" w14:textId="1E581860" w:rsidTr="00B268D3">
        <w:trPr>
          <w:trHeight w:val="1093"/>
        </w:trPr>
        <w:tc>
          <w:tcPr>
            <w:tcW w:w="3827" w:type="dxa"/>
            <w:shd w:val="clear" w:color="auto" w:fill="FFFFFF" w:themeFill="background1"/>
          </w:tcPr>
          <w:p w14:paraId="1A3993FE" w14:textId="6019DA2E" w:rsidR="00572486" w:rsidRPr="006A47AE" w:rsidRDefault="00572486" w:rsidP="00345980">
            <w:pPr>
              <w:jc w:val="center"/>
              <w:rPr>
                <w:sz w:val="26"/>
                <w:szCs w:val="26"/>
              </w:rPr>
            </w:pPr>
          </w:p>
          <w:p w14:paraId="32CC9880" w14:textId="4D5CD96E" w:rsidR="00572486" w:rsidRPr="006A47AE" w:rsidRDefault="00572486" w:rsidP="003459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43C506B" w14:textId="08375EB7" w:rsidR="00CF64B8" w:rsidRPr="006A47AE" w:rsidRDefault="00CF64B8" w:rsidP="00345980">
            <w:pPr>
              <w:jc w:val="center"/>
              <w:rPr>
                <w:sz w:val="26"/>
                <w:szCs w:val="26"/>
              </w:rPr>
            </w:pPr>
          </w:p>
          <w:p w14:paraId="2695C8EC" w14:textId="001D9881" w:rsidR="00572486" w:rsidRPr="006A47AE" w:rsidRDefault="00872745" w:rsidP="00872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lade </w:t>
            </w:r>
            <w:r w:rsidRPr="006A47AE">
              <w:rPr>
                <w:b/>
                <w:bCs/>
                <w:sz w:val="26"/>
                <w:szCs w:val="26"/>
              </w:rPr>
              <w:t xml:space="preserve">BIO </w:t>
            </w:r>
            <w:r w:rsidRPr="006A47AE">
              <w:rPr>
                <w:b/>
                <w:bCs/>
                <w:i/>
                <w:iCs/>
                <w:sz w:val="26"/>
                <w:szCs w:val="26"/>
              </w:rPr>
              <w:t>maison</w:t>
            </w:r>
          </w:p>
        </w:tc>
        <w:tc>
          <w:tcPr>
            <w:tcW w:w="3544" w:type="dxa"/>
            <w:shd w:val="clear" w:color="auto" w:fill="FFFFFF" w:themeFill="background1"/>
          </w:tcPr>
          <w:p w14:paraId="00CFF7DD" w14:textId="140041AB" w:rsidR="00572486" w:rsidRPr="006A47AE" w:rsidRDefault="00572486" w:rsidP="00345980">
            <w:pPr>
              <w:jc w:val="center"/>
              <w:rPr>
                <w:sz w:val="26"/>
                <w:szCs w:val="26"/>
              </w:rPr>
            </w:pPr>
          </w:p>
          <w:p w14:paraId="51F6686A" w14:textId="2B5E1CBB" w:rsidR="00572486" w:rsidRPr="006A47AE" w:rsidRDefault="00872745" w:rsidP="007145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rottes vichy </w:t>
            </w:r>
            <w:r w:rsidRPr="006A47AE">
              <w:rPr>
                <w:b/>
                <w:bCs/>
                <w:sz w:val="26"/>
                <w:szCs w:val="26"/>
              </w:rPr>
              <w:t xml:space="preserve">BIO </w:t>
            </w:r>
            <w:r w:rsidRPr="006A47AE">
              <w:rPr>
                <w:b/>
                <w:bCs/>
                <w:i/>
                <w:iCs/>
                <w:sz w:val="26"/>
                <w:szCs w:val="26"/>
              </w:rPr>
              <w:t>maison</w:t>
            </w:r>
            <w:r>
              <w:rPr>
                <w:sz w:val="26"/>
                <w:szCs w:val="26"/>
              </w:rPr>
              <w:t xml:space="preserve">                       </w:t>
            </w:r>
            <w:r w:rsidR="00DE13EC">
              <w:rPr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3538" w:type="dxa"/>
            <w:shd w:val="clear" w:color="auto" w:fill="FFFFFF" w:themeFill="background1"/>
          </w:tcPr>
          <w:p w14:paraId="6BED29DF" w14:textId="53C2F2E6" w:rsidR="00572486" w:rsidRPr="006A47AE" w:rsidRDefault="00572486" w:rsidP="00345980">
            <w:pPr>
              <w:jc w:val="center"/>
              <w:rPr>
                <w:sz w:val="26"/>
                <w:szCs w:val="26"/>
              </w:rPr>
            </w:pPr>
          </w:p>
          <w:p w14:paraId="34ABED72" w14:textId="3D2ED7BE" w:rsidR="00B72617" w:rsidRPr="006A47AE" w:rsidRDefault="00872745" w:rsidP="003459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z</w:t>
            </w:r>
            <w:r w:rsidR="00D12284">
              <w:rPr>
                <w:sz w:val="26"/>
                <w:szCs w:val="26"/>
              </w:rPr>
              <w:t xml:space="preserve">                  </w:t>
            </w:r>
            <w:r w:rsidR="00A01EAD">
              <w:rPr>
                <w:sz w:val="26"/>
                <w:szCs w:val="26"/>
              </w:rPr>
              <w:t xml:space="preserve">         </w:t>
            </w:r>
            <w:r w:rsidR="00F75337">
              <w:rPr>
                <w:sz w:val="26"/>
                <w:szCs w:val="26"/>
              </w:rPr>
              <w:t xml:space="preserve">      </w:t>
            </w:r>
          </w:p>
        </w:tc>
      </w:tr>
      <w:tr w:rsidR="00572486" w14:paraId="3DAB9633" w14:textId="42C10EB2" w:rsidTr="00B268D3">
        <w:trPr>
          <w:trHeight w:val="1154"/>
        </w:trPr>
        <w:tc>
          <w:tcPr>
            <w:tcW w:w="3827" w:type="dxa"/>
            <w:shd w:val="clear" w:color="auto" w:fill="FFFFFF" w:themeFill="background1"/>
          </w:tcPr>
          <w:p w14:paraId="581A6152" w14:textId="77777777" w:rsidR="00714522" w:rsidRDefault="00714522" w:rsidP="001417E2">
            <w:pPr>
              <w:jc w:val="center"/>
              <w:rPr>
                <w:sz w:val="26"/>
                <w:szCs w:val="26"/>
              </w:rPr>
            </w:pPr>
          </w:p>
          <w:p w14:paraId="51F32F79" w14:textId="100954F0" w:rsidR="00F75337" w:rsidRPr="006A47AE" w:rsidRDefault="00872745" w:rsidP="00141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âteau au yaourt</w:t>
            </w:r>
            <w:r w:rsidRPr="006A47AE">
              <w:rPr>
                <w:b/>
                <w:bCs/>
                <w:sz w:val="26"/>
                <w:szCs w:val="26"/>
              </w:rPr>
              <w:t xml:space="preserve"> </w:t>
            </w:r>
            <w:r w:rsidRPr="006A47AE">
              <w:rPr>
                <w:b/>
                <w:bCs/>
                <w:i/>
                <w:iCs/>
                <w:sz w:val="26"/>
                <w:szCs w:val="26"/>
              </w:rPr>
              <w:t>maison</w:t>
            </w:r>
            <w:r>
              <w:rPr>
                <w:sz w:val="26"/>
                <w:szCs w:val="26"/>
              </w:rPr>
              <w:t xml:space="preserve">                       </w:t>
            </w:r>
            <w:r w:rsidR="00011626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3827" w:type="dxa"/>
            <w:shd w:val="clear" w:color="auto" w:fill="FFFFFF" w:themeFill="background1"/>
          </w:tcPr>
          <w:p w14:paraId="4F46DF55" w14:textId="2AFB018C" w:rsidR="0017744F" w:rsidRPr="006A47AE" w:rsidRDefault="0017744F" w:rsidP="00345980">
            <w:pPr>
              <w:jc w:val="center"/>
              <w:rPr>
                <w:sz w:val="26"/>
                <w:szCs w:val="26"/>
              </w:rPr>
            </w:pPr>
          </w:p>
          <w:p w14:paraId="4971A05C" w14:textId="3F3DA02A" w:rsidR="00D80F9F" w:rsidRPr="006A47AE" w:rsidRDefault="00872745" w:rsidP="003459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iégeois </w:t>
            </w:r>
          </w:p>
          <w:p w14:paraId="39D6D5D0" w14:textId="611AACA3" w:rsidR="00880700" w:rsidRPr="006A47AE" w:rsidRDefault="003C2C15" w:rsidP="00345980">
            <w:pPr>
              <w:jc w:val="center"/>
              <w:rPr>
                <w:sz w:val="26"/>
                <w:szCs w:val="26"/>
              </w:rPr>
            </w:pPr>
            <w:r w:rsidRPr="006A47AE">
              <w:rPr>
                <w:sz w:val="26"/>
                <w:szCs w:val="26"/>
              </w:rPr>
              <w:t xml:space="preserve">   </w:t>
            </w:r>
            <w:r w:rsidRPr="006A47AE">
              <w:rPr>
                <w:b/>
                <w:bCs/>
                <w:sz w:val="26"/>
                <w:szCs w:val="26"/>
              </w:rPr>
              <w:t xml:space="preserve"> </w:t>
            </w:r>
            <w:r w:rsidRPr="006A47AE">
              <w:rPr>
                <w:sz w:val="26"/>
                <w:szCs w:val="26"/>
              </w:rPr>
              <w:t xml:space="preserve">    </w:t>
            </w:r>
            <w:r w:rsidRPr="006A47AE">
              <w:rPr>
                <w:b/>
                <w:bCs/>
                <w:sz w:val="26"/>
                <w:szCs w:val="26"/>
              </w:rPr>
              <w:t xml:space="preserve"> </w:t>
            </w:r>
            <w:r w:rsidRPr="006A47AE">
              <w:rPr>
                <w:sz w:val="26"/>
                <w:szCs w:val="26"/>
              </w:rPr>
              <w:t xml:space="preserve">      </w:t>
            </w:r>
            <w:r w:rsidRPr="006A47AE">
              <w:rPr>
                <w:b/>
                <w:bCs/>
                <w:sz w:val="26"/>
                <w:szCs w:val="26"/>
              </w:rPr>
              <w:t xml:space="preserve"> </w:t>
            </w:r>
            <w:r w:rsidRPr="006A47AE">
              <w:rPr>
                <w:sz w:val="26"/>
                <w:szCs w:val="26"/>
              </w:rPr>
              <w:t xml:space="preserve">      </w:t>
            </w:r>
            <w:r w:rsidRPr="006A47AE">
              <w:rPr>
                <w:b/>
                <w:bCs/>
                <w:sz w:val="26"/>
                <w:szCs w:val="26"/>
              </w:rPr>
              <w:t xml:space="preserve"> </w:t>
            </w:r>
            <w:r w:rsidRPr="006A47A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shd w:val="clear" w:color="auto" w:fill="FFFFFF" w:themeFill="background1"/>
          </w:tcPr>
          <w:p w14:paraId="2E15462B" w14:textId="39500342" w:rsidR="00572486" w:rsidRPr="006A47AE" w:rsidRDefault="00572486" w:rsidP="00345980">
            <w:pPr>
              <w:jc w:val="center"/>
              <w:rPr>
                <w:sz w:val="26"/>
                <w:szCs w:val="26"/>
              </w:rPr>
            </w:pPr>
          </w:p>
          <w:p w14:paraId="260A1871" w14:textId="77777777" w:rsidR="00A01EAD" w:rsidRDefault="00872745" w:rsidP="007145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che qui rit </w:t>
            </w:r>
          </w:p>
          <w:p w14:paraId="17F9AD38" w14:textId="07171646" w:rsidR="00872745" w:rsidRPr="006A47AE" w:rsidRDefault="00872745" w:rsidP="007145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ruits </w:t>
            </w:r>
          </w:p>
        </w:tc>
        <w:tc>
          <w:tcPr>
            <w:tcW w:w="3538" w:type="dxa"/>
            <w:shd w:val="clear" w:color="auto" w:fill="FFFFFF" w:themeFill="background1"/>
          </w:tcPr>
          <w:p w14:paraId="104C2881" w14:textId="56B17A25" w:rsidR="00572486" w:rsidRPr="006A47AE" w:rsidRDefault="00572486" w:rsidP="00345980">
            <w:pPr>
              <w:jc w:val="center"/>
              <w:rPr>
                <w:sz w:val="26"/>
                <w:szCs w:val="26"/>
              </w:rPr>
            </w:pPr>
          </w:p>
          <w:p w14:paraId="035DAC2B" w14:textId="56B2CEEC" w:rsidR="00B72617" w:rsidRPr="006A47AE" w:rsidRDefault="00872745" w:rsidP="003459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ème vanille</w:t>
            </w:r>
            <w:r w:rsidRPr="006A47AE">
              <w:rPr>
                <w:b/>
                <w:bCs/>
                <w:sz w:val="26"/>
                <w:szCs w:val="26"/>
              </w:rPr>
              <w:t xml:space="preserve"> </w:t>
            </w:r>
            <w:r w:rsidRPr="006A47AE">
              <w:rPr>
                <w:b/>
                <w:bCs/>
                <w:sz w:val="26"/>
                <w:szCs w:val="26"/>
              </w:rPr>
              <w:t xml:space="preserve">BIO </w:t>
            </w:r>
            <w:r w:rsidRPr="006A47AE">
              <w:rPr>
                <w:b/>
                <w:bCs/>
                <w:i/>
                <w:iCs/>
                <w:sz w:val="26"/>
                <w:szCs w:val="26"/>
              </w:rPr>
              <w:t>maison</w:t>
            </w:r>
            <w:r>
              <w:rPr>
                <w:sz w:val="26"/>
                <w:szCs w:val="26"/>
              </w:rPr>
              <w:t xml:space="preserve">                       </w:t>
            </w:r>
            <w:r w:rsidR="00A01EAD">
              <w:rPr>
                <w:sz w:val="26"/>
                <w:szCs w:val="26"/>
              </w:rPr>
              <w:t xml:space="preserve">          </w:t>
            </w:r>
          </w:p>
        </w:tc>
      </w:tr>
    </w:tbl>
    <w:p w14:paraId="0A6D043B" w14:textId="32606B71" w:rsidR="009246FA" w:rsidRPr="00BF2DE2" w:rsidRDefault="00345980" w:rsidP="00FD1C00">
      <w:pPr>
        <w:spacing w:after="0"/>
        <w:rPr>
          <w:color w:val="E48312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sz w:val="24"/>
          <w:szCs w:val="24"/>
        </w:rPr>
        <w:br w:type="textWrapping" w:clear="all"/>
      </w:r>
      <w:r w:rsidR="00590FF8">
        <w:rPr>
          <w:sz w:val="24"/>
          <w:szCs w:val="24"/>
        </w:rPr>
        <w:tab/>
      </w:r>
    </w:p>
    <w:p w14:paraId="6F30843F" w14:textId="442824BB" w:rsidR="006728F3" w:rsidRPr="00B5138A" w:rsidRDefault="004325DC" w:rsidP="00662950">
      <w:pPr>
        <w:pStyle w:val="Paragraphedeliste"/>
        <w:spacing w:after="0"/>
        <w:ind w:left="2844" w:firstLine="696"/>
        <w:rPr>
          <w:i/>
          <w:color w:val="C5319E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5138A">
        <w:rPr>
          <w:i/>
          <w:color w:val="C5319E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La cuisson des viandes, poissons et accompagnements est faite sur place.</w:t>
      </w:r>
      <w:r w:rsidR="005D5F42" w:rsidRPr="00B5138A">
        <w:rPr>
          <w:rFonts w:ascii="Berlin Sans FB Demi" w:hAnsi="Berlin Sans FB Demi"/>
          <w:noProof/>
          <w:color w:val="C5319E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</w:p>
    <w:p w14:paraId="60C29E19" w14:textId="2F3AD5D5" w:rsidR="006728F3" w:rsidRPr="006728F3" w:rsidRDefault="006728F3" w:rsidP="004325DC">
      <w:pPr>
        <w:pStyle w:val="Paragraphedeliste"/>
        <w:spacing w:after="0"/>
        <w:rPr>
          <w:bCs/>
          <w:iCs/>
          <w:sz w:val="24"/>
          <w:szCs w:val="24"/>
        </w:rPr>
      </w:pPr>
    </w:p>
    <w:sectPr w:rsidR="006728F3" w:rsidRPr="006728F3" w:rsidSect="00BA6FFA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85E71"/>
    <w:multiLevelType w:val="hybridMultilevel"/>
    <w:tmpl w:val="6770BC98"/>
    <w:lvl w:ilvl="0" w:tplc="3BBAA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1D6F"/>
    <w:multiLevelType w:val="hybridMultilevel"/>
    <w:tmpl w:val="5FCC97CC"/>
    <w:lvl w:ilvl="0" w:tplc="1F6CB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130176">
    <w:abstractNumId w:val="1"/>
  </w:num>
  <w:num w:numId="2" w16cid:durableId="98149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DC"/>
    <w:rsid w:val="00001BC2"/>
    <w:rsid w:val="00011626"/>
    <w:rsid w:val="00011CD5"/>
    <w:rsid w:val="00021342"/>
    <w:rsid w:val="00022CD3"/>
    <w:rsid w:val="00024E6E"/>
    <w:rsid w:val="0002688F"/>
    <w:rsid w:val="0003393D"/>
    <w:rsid w:val="00034CF2"/>
    <w:rsid w:val="00035B00"/>
    <w:rsid w:val="0005011F"/>
    <w:rsid w:val="00050BA6"/>
    <w:rsid w:val="00050F2C"/>
    <w:rsid w:val="00064E06"/>
    <w:rsid w:val="000733F0"/>
    <w:rsid w:val="00077D10"/>
    <w:rsid w:val="00081806"/>
    <w:rsid w:val="00096689"/>
    <w:rsid w:val="000A03C0"/>
    <w:rsid w:val="000B2817"/>
    <w:rsid w:val="000B546A"/>
    <w:rsid w:val="000B7113"/>
    <w:rsid w:val="000C1E9E"/>
    <w:rsid w:val="000D0CAC"/>
    <w:rsid w:val="000D16FA"/>
    <w:rsid w:val="000D4836"/>
    <w:rsid w:val="000D5A6B"/>
    <w:rsid w:val="000F533E"/>
    <w:rsid w:val="00100BF3"/>
    <w:rsid w:val="001021E1"/>
    <w:rsid w:val="001050CA"/>
    <w:rsid w:val="00105601"/>
    <w:rsid w:val="001151B1"/>
    <w:rsid w:val="00116D0E"/>
    <w:rsid w:val="00122012"/>
    <w:rsid w:val="001224CB"/>
    <w:rsid w:val="0012315F"/>
    <w:rsid w:val="00124C2E"/>
    <w:rsid w:val="001307FA"/>
    <w:rsid w:val="001331D4"/>
    <w:rsid w:val="00136465"/>
    <w:rsid w:val="001417E2"/>
    <w:rsid w:val="0014337F"/>
    <w:rsid w:val="0014493F"/>
    <w:rsid w:val="00151719"/>
    <w:rsid w:val="00151D60"/>
    <w:rsid w:val="00154428"/>
    <w:rsid w:val="00155CBF"/>
    <w:rsid w:val="0016398F"/>
    <w:rsid w:val="00164554"/>
    <w:rsid w:val="001719D4"/>
    <w:rsid w:val="0017744F"/>
    <w:rsid w:val="00190152"/>
    <w:rsid w:val="00197B03"/>
    <w:rsid w:val="001A0297"/>
    <w:rsid w:val="001A32FF"/>
    <w:rsid w:val="001A4F4F"/>
    <w:rsid w:val="001B395A"/>
    <w:rsid w:val="001C16EE"/>
    <w:rsid w:val="001D1DD1"/>
    <w:rsid w:val="001D2FAF"/>
    <w:rsid w:val="001E057E"/>
    <w:rsid w:val="001F214A"/>
    <w:rsid w:val="001F2F22"/>
    <w:rsid w:val="001F4439"/>
    <w:rsid w:val="00200E90"/>
    <w:rsid w:val="00202988"/>
    <w:rsid w:val="0020360D"/>
    <w:rsid w:val="00211D97"/>
    <w:rsid w:val="00211ED8"/>
    <w:rsid w:val="002122FF"/>
    <w:rsid w:val="002167A6"/>
    <w:rsid w:val="00217D77"/>
    <w:rsid w:val="00220D05"/>
    <w:rsid w:val="00223CB8"/>
    <w:rsid w:val="002241BF"/>
    <w:rsid w:val="00243658"/>
    <w:rsid w:val="00250EF0"/>
    <w:rsid w:val="00260727"/>
    <w:rsid w:val="00263F9C"/>
    <w:rsid w:val="00267074"/>
    <w:rsid w:val="002674D3"/>
    <w:rsid w:val="00270E59"/>
    <w:rsid w:val="002753CF"/>
    <w:rsid w:val="002848EC"/>
    <w:rsid w:val="0028558C"/>
    <w:rsid w:val="00294697"/>
    <w:rsid w:val="002A0E56"/>
    <w:rsid w:val="002A2199"/>
    <w:rsid w:val="002A645F"/>
    <w:rsid w:val="002B6311"/>
    <w:rsid w:val="002C54EE"/>
    <w:rsid w:val="002E356E"/>
    <w:rsid w:val="00306684"/>
    <w:rsid w:val="00306F28"/>
    <w:rsid w:val="00341719"/>
    <w:rsid w:val="00344204"/>
    <w:rsid w:val="00345980"/>
    <w:rsid w:val="003472E4"/>
    <w:rsid w:val="00347EA6"/>
    <w:rsid w:val="003506B9"/>
    <w:rsid w:val="003514C6"/>
    <w:rsid w:val="00357A4D"/>
    <w:rsid w:val="00365A3D"/>
    <w:rsid w:val="00370FF8"/>
    <w:rsid w:val="00392AA8"/>
    <w:rsid w:val="0039659D"/>
    <w:rsid w:val="003A6E68"/>
    <w:rsid w:val="003B1925"/>
    <w:rsid w:val="003B405D"/>
    <w:rsid w:val="003B47BE"/>
    <w:rsid w:val="003C2C15"/>
    <w:rsid w:val="003C6CF1"/>
    <w:rsid w:val="003D2689"/>
    <w:rsid w:val="003D36B1"/>
    <w:rsid w:val="003E0A82"/>
    <w:rsid w:val="00404840"/>
    <w:rsid w:val="00406121"/>
    <w:rsid w:val="00410197"/>
    <w:rsid w:val="00410525"/>
    <w:rsid w:val="0041062C"/>
    <w:rsid w:val="00413214"/>
    <w:rsid w:val="00413B11"/>
    <w:rsid w:val="004275D2"/>
    <w:rsid w:val="004325DC"/>
    <w:rsid w:val="004341DF"/>
    <w:rsid w:val="00446CA1"/>
    <w:rsid w:val="004523D2"/>
    <w:rsid w:val="004579EA"/>
    <w:rsid w:val="0046450C"/>
    <w:rsid w:val="00466D83"/>
    <w:rsid w:val="00472E43"/>
    <w:rsid w:val="00477FEF"/>
    <w:rsid w:val="00482C87"/>
    <w:rsid w:val="004A0D05"/>
    <w:rsid w:val="004B7651"/>
    <w:rsid w:val="004C3698"/>
    <w:rsid w:val="004C6C95"/>
    <w:rsid w:val="004C717D"/>
    <w:rsid w:val="004C7C27"/>
    <w:rsid w:val="004D1B0A"/>
    <w:rsid w:val="004D703F"/>
    <w:rsid w:val="004E413F"/>
    <w:rsid w:val="004F3529"/>
    <w:rsid w:val="004F68F1"/>
    <w:rsid w:val="00500C2C"/>
    <w:rsid w:val="005137FE"/>
    <w:rsid w:val="005223B4"/>
    <w:rsid w:val="00523580"/>
    <w:rsid w:val="005303F1"/>
    <w:rsid w:val="00530933"/>
    <w:rsid w:val="00530B4C"/>
    <w:rsid w:val="0053739B"/>
    <w:rsid w:val="005436AB"/>
    <w:rsid w:val="005460F1"/>
    <w:rsid w:val="00553211"/>
    <w:rsid w:val="00572486"/>
    <w:rsid w:val="005853FB"/>
    <w:rsid w:val="00587F65"/>
    <w:rsid w:val="00590FF8"/>
    <w:rsid w:val="00591697"/>
    <w:rsid w:val="005930AB"/>
    <w:rsid w:val="005937F4"/>
    <w:rsid w:val="005A631F"/>
    <w:rsid w:val="005B2056"/>
    <w:rsid w:val="005B2361"/>
    <w:rsid w:val="005B3283"/>
    <w:rsid w:val="005B3BD5"/>
    <w:rsid w:val="005B718C"/>
    <w:rsid w:val="005C2146"/>
    <w:rsid w:val="005C5D9F"/>
    <w:rsid w:val="005C64B1"/>
    <w:rsid w:val="005D1993"/>
    <w:rsid w:val="005D2E1B"/>
    <w:rsid w:val="005D5F42"/>
    <w:rsid w:val="005E5A29"/>
    <w:rsid w:val="005E6C0B"/>
    <w:rsid w:val="005F473A"/>
    <w:rsid w:val="006030D6"/>
    <w:rsid w:val="00607179"/>
    <w:rsid w:val="00611726"/>
    <w:rsid w:val="00617285"/>
    <w:rsid w:val="006172F8"/>
    <w:rsid w:val="00622CC8"/>
    <w:rsid w:val="00626E58"/>
    <w:rsid w:val="00630F73"/>
    <w:rsid w:val="00632F1F"/>
    <w:rsid w:val="00635853"/>
    <w:rsid w:val="00637501"/>
    <w:rsid w:val="006423C0"/>
    <w:rsid w:val="00642F07"/>
    <w:rsid w:val="0064348E"/>
    <w:rsid w:val="00652E59"/>
    <w:rsid w:val="00657998"/>
    <w:rsid w:val="006607D0"/>
    <w:rsid w:val="00660F07"/>
    <w:rsid w:val="00661089"/>
    <w:rsid w:val="00662950"/>
    <w:rsid w:val="00662F62"/>
    <w:rsid w:val="00663447"/>
    <w:rsid w:val="00665FAF"/>
    <w:rsid w:val="006724F5"/>
    <w:rsid w:val="006728F3"/>
    <w:rsid w:val="00673884"/>
    <w:rsid w:val="00675216"/>
    <w:rsid w:val="00683AEF"/>
    <w:rsid w:val="006944B3"/>
    <w:rsid w:val="006A1D78"/>
    <w:rsid w:val="006A47AE"/>
    <w:rsid w:val="006B383D"/>
    <w:rsid w:val="006B4EE6"/>
    <w:rsid w:val="006B54D2"/>
    <w:rsid w:val="006B745C"/>
    <w:rsid w:val="006C2687"/>
    <w:rsid w:val="006C3299"/>
    <w:rsid w:val="006D45AB"/>
    <w:rsid w:val="006E5A9B"/>
    <w:rsid w:val="006E7837"/>
    <w:rsid w:val="006F24DE"/>
    <w:rsid w:val="006F3883"/>
    <w:rsid w:val="006F53CB"/>
    <w:rsid w:val="0070037F"/>
    <w:rsid w:val="007012B1"/>
    <w:rsid w:val="00711E65"/>
    <w:rsid w:val="007132A6"/>
    <w:rsid w:val="00714522"/>
    <w:rsid w:val="00716A00"/>
    <w:rsid w:val="007173DD"/>
    <w:rsid w:val="00717A69"/>
    <w:rsid w:val="007250BB"/>
    <w:rsid w:val="00732C83"/>
    <w:rsid w:val="00734750"/>
    <w:rsid w:val="00744EEF"/>
    <w:rsid w:val="00745CF1"/>
    <w:rsid w:val="00745CFF"/>
    <w:rsid w:val="00755487"/>
    <w:rsid w:val="007603E4"/>
    <w:rsid w:val="00782FE4"/>
    <w:rsid w:val="007856CF"/>
    <w:rsid w:val="00786735"/>
    <w:rsid w:val="007941AF"/>
    <w:rsid w:val="007957EC"/>
    <w:rsid w:val="007A53AB"/>
    <w:rsid w:val="007B0C2F"/>
    <w:rsid w:val="007B3EDD"/>
    <w:rsid w:val="007C0B31"/>
    <w:rsid w:val="007C0DD6"/>
    <w:rsid w:val="007C11C4"/>
    <w:rsid w:val="007C50C5"/>
    <w:rsid w:val="007D3F81"/>
    <w:rsid w:val="007D5A53"/>
    <w:rsid w:val="007D60A9"/>
    <w:rsid w:val="007E2E65"/>
    <w:rsid w:val="007E72E1"/>
    <w:rsid w:val="007F39CF"/>
    <w:rsid w:val="007F4D8F"/>
    <w:rsid w:val="007F6FE2"/>
    <w:rsid w:val="00804700"/>
    <w:rsid w:val="00812F49"/>
    <w:rsid w:val="00814DF0"/>
    <w:rsid w:val="00815F1F"/>
    <w:rsid w:val="00823953"/>
    <w:rsid w:val="0083007F"/>
    <w:rsid w:val="008339EF"/>
    <w:rsid w:val="00835255"/>
    <w:rsid w:val="00836E75"/>
    <w:rsid w:val="0084203D"/>
    <w:rsid w:val="00846734"/>
    <w:rsid w:val="00846B5D"/>
    <w:rsid w:val="00846FCB"/>
    <w:rsid w:val="00847B2A"/>
    <w:rsid w:val="00851CC6"/>
    <w:rsid w:val="008525F5"/>
    <w:rsid w:val="00864787"/>
    <w:rsid w:val="008672F5"/>
    <w:rsid w:val="00872745"/>
    <w:rsid w:val="00872846"/>
    <w:rsid w:val="00880700"/>
    <w:rsid w:val="00883208"/>
    <w:rsid w:val="0089512A"/>
    <w:rsid w:val="00897A59"/>
    <w:rsid w:val="008A27EE"/>
    <w:rsid w:val="008A4618"/>
    <w:rsid w:val="008A6C97"/>
    <w:rsid w:val="008C20D2"/>
    <w:rsid w:val="008C3886"/>
    <w:rsid w:val="008C61CF"/>
    <w:rsid w:val="008D5A02"/>
    <w:rsid w:val="008D76D2"/>
    <w:rsid w:val="008E0294"/>
    <w:rsid w:val="008E6C96"/>
    <w:rsid w:val="008F01BB"/>
    <w:rsid w:val="008F1E6C"/>
    <w:rsid w:val="008F6518"/>
    <w:rsid w:val="0090743D"/>
    <w:rsid w:val="00912AB7"/>
    <w:rsid w:val="00912B03"/>
    <w:rsid w:val="00912D42"/>
    <w:rsid w:val="0091337D"/>
    <w:rsid w:val="009134DE"/>
    <w:rsid w:val="009157C1"/>
    <w:rsid w:val="009246FA"/>
    <w:rsid w:val="00925364"/>
    <w:rsid w:val="0092678E"/>
    <w:rsid w:val="009304B8"/>
    <w:rsid w:val="00937BC7"/>
    <w:rsid w:val="009415BD"/>
    <w:rsid w:val="00945521"/>
    <w:rsid w:val="00947648"/>
    <w:rsid w:val="00950BFD"/>
    <w:rsid w:val="009513EA"/>
    <w:rsid w:val="00955E4E"/>
    <w:rsid w:val="00960AB1"/>
    <w:rsid w:val="009644D2"/>
    <w:rsid w:val="0096489C"/>
    <w:rsid w:val="00966646"/>
    <w:rsid w:val="009731AF"/>
    <w:rsid w:val="00976109"/>
    <w:rsid w:val="00976173"/>
    <w:rsid w:val="00980DFA"/>
    <w:rsid w:val="00982755"/>
    <w:rsid w:val="00983AA3"/>
    <w:rsid w:val="00983C70"/>
    <w:rsid w:val="00987E1E"/>
    <w:rsid w:val="00991257"/>
    <w:rsid w:val="00991FF9"/>
    <w:rsid w:val="009A46F4"/>
    <w:rsid w:val="009B32EC"/>
    <w:rsid w:val="009B3C56"/>
    <w:rsid w:val="009B4732"/>
    <w:rsid w:val="009B70D0"/>
    <w:rsid w:val="009C1C0F"/>
    <w:rsid w:val="009C60F7"/>
    <w:rsid w:val="009D202E"/>
    <w:rsid w:val="009E6F7B"/>
    <w:rsid w:val="009F0059"/>
    <w:rsid w:val="009F65CD"/>
    <w:rsid w:val="009F73AF"/>
    <w:rsid w:val="00A01EAD"/>
    <w:rsid w:val="00A025F5"/>
    <w:rsid w:val="00A07B1E"/>
    <w:rsid w:val="00A12B96"/>
    <w:rsid w:val="00A14098"/>
    <w:rsid w:val="00A23ABA"/>
    <w:rsid w:val="00A301F6"/>
    <w:rsid w:val="00A32373"/>
    <w:rsid w:val="00A37A5A"/>
    <w:rsid w:val="00A457D2"/>
    <w:rsid w:val="00A477F7"/>
    <w:rsid w:val="00A604E8"/>
    <w:rsid w:val="00A60724"/>
    <w:rsid w:val="00A634B8"/>
    <w:rsid w:val="00A64FA8"/>
    <w:rsid w:val="00A81E1F"/>
    <w:rsid w:val="00A914AA"/>
    <w:rsid w:val="00A91A50"/>
    <w:rsid w:val="00A9371F"/>
    <w:rsid w:val="00A97B5D"/>
    <w:rsid w:val="00AA1D77"/>
    <w:rsid w:val="00AB1CC0"/>
    <w:rsid w:val="00AD009B"/>
    <w:rsid w:val="00AD3F36"/>
    <w:rsid w:val="00AD55C5"/>
    <w:rsid w:val="00AE2427"/>
    <w:rsid w:val="00AF5C77"/>
    <w:rsid w:val="00B041AA"/>
    <w:rsid w:val="00B06968"/>
    <w:rsid w:val="00B06D15"/>
    <w:rsid w:val="00B113CB"/>
    <w:rsid w:val="00B16B72"/>
    <w:rsid w:val="00B268D3"/>
    <w:rsid w:val="00B31EF8"/>
    <w:rsid w:val="00B32F71"/>
    <w:rsid w:val="00B336DF"/>
    <w:rsid w:val="00B33D62"/>
    <w:rsid w:val="00B37E0F"/>
    <w:rsid w:val="00B37EBE"/>
    <w:rsid w:val="00B452F1"/>
    <w:rsid w:val="00B5138A"/>
    <w:rsid w:val="00B54044"/>
    <w:rsid w:val="00B65A04"/>
    <w:rsid w:val="00B6732F"/>
    <w:rsid w:val="00B67564"/>
    <w:rsid w:val="00B67E0B"/>
    <w:rsid w:val="00B72617"/>
    <w:rsid w:val="00B74B61"/>
    <w:rsid w:val="00B76FEC"/>
    <w:rsid w:val="00B85390"/>
    <w:rsid w:val="00B920AD"/>
    <w:rsid w:val="00B96A3B"/>
    <w:rsid w:val="00BA187F"/>
    <w:rsid w:val="00BA6FFA"/>
    <w:rsid w:val="00BB3AC0"/>
    <w:rsid w:val="00BB5F66"/>
    <w:rsid w:val="00BB7F3E"/>
    <w:rsid w:val="00BD0358"/>
    <w:rsid w:val="00BD50D3"/>
    <w:rsid w:val="00BD5913"/>
    <w:rsid w:val="00BE0517"/>
    <w:rsid w:val="00BE2FED"/>
    <w:rsid w:val="00BE5919"/>
    <w:rsid w:val="00BE6C3B"/>
    <w:rsid w:val="00BF08EA"/>
    <w:rsid w:val="00BF2043"/>
    <w:rsid w:val="00BF2DE2"/>
    <w:rsid w:val="00BF3448"/>
    <w:rsid w:val="00BF4868"/>
    <w:rsid w:val="00C03427"/>
    <w:rsid w:val="00C11F24"/>
    <w:rsid w:val="00C22AD2"/>
    <w:rsid w:val="00C25743"/>
    <w:rsid w:val="00C26A00"/>
    <w:rsid w:val="00C33A2F"/>
    <w:rsid w:val="00C36E08"/>
    <w:rsid w:val="00C37688"/>
    <w:rsid w:val="00C4538E"/>
    <w:rsid w:val="00C52FDE"/>
    <w:rsid w:val="00C5442C"/>
    <w:rsid w:val="00C61705"/>
    <w:rsid w:val="00C626DC"/>
    <w:rsid w:val="00C764B2"/>
    <w:rsid w:val="00C8017F"/>
    <w:rsid w:val="00C83798"/>
    <w:rsid w:val="00C90655"/>
    <w:rsid w:val="00C972A5"/>
    <w:rsid w:val="00CA01F6"/>
    <w:rsid w:val="00CA0AA2"/>
    <w:rsid w:val="00CA15EE"/>
    <w:rsid w:val="00CA5440"/>
    <w:rsid w:val="00CA6791"/>
    <w:rsid w:val="00CB5245"/>
    <w:rsid w:val="00CB641F"/>
    <w:rsid w:val="00CB70B6"/>
    <w:rsid w:val="00CD6867"/>
    <w:rsid w:val="00CD6FC3"/>
    <w:rsid w:val="00CD76E8"/>
    <w:rsid w:val="00CD7969"/>
    <w:rsid w:val="00CE064C"/>
    <w:rsid w:val="00CE2502"/>
    <w:rsid w:val="00CE321A"/>
    <w:rsid w:val="00CE323B"/>
    <w:rsid w:val="00CE6E6A"/>
    <w:rsid w:val="00CE719A"/>
    <w:rsid w:val="00CF0D24"/>
    <w:rsid w:val="00CF3A12"/>
    <w:rsid w:val="00CF3D4F"/>
    <w:rsid w:val="00CF64B8"/>
    <w:rsid w:val="00D11360"/>
    <w:rsid w:val="00D12284"/>
    <w:rsid w:val="00D12588"/>
    <w:rsid w:val="00D1378B"/>
    <w:rsid w:val="00D14789"/>
    <w:rsid w:val="00D312C9"/>
    <w:rsid w:val="00D313F8"/>
    <w:rsid w:val="00D323A8"/>
    <w:rsid w:val="00D34DCB"/>
    <w:rsid w:val="00D535AD"/>
    <w:rsid w:val="00D56F58"/>
    <w:rsid w:val="00D57693"/>
    <w:rsid w:val="00D67C3D"/>
    <w:rsid w:val="00D768BC"/>
    <w:rsid w:val="00D80F9F"/>
    <w:rsid w:val="00D82066"/>
    <w:rsid w:val="00D901A8"/>
    <w:rsid w:val="00D91914"/>
    <w:rsid w:val="00DA0F74"/>
    <w:rsid w:val="00DA372D"/>
    <w:rsid w:val="00DA4C0B"/>
    <w:rsid w:val="00DA77F1"/>
    <w:rsid w:val="00DA7939"/>
    <w:rsid w:val="00DA79E6"/>
    <w:rsid w:val="00DB6655"/>
    <w:rsid w:val="00DB6BBE"/>
    <w:rsid w:val="00DC7BCE"/>
    <w:rsid w:val="00DD1A28"/>
    <w:rsid w:val="00DD3400"/>
    <w:rsid w:val="00DD48F5"/>
    <w:rsid w:val="00DD7600"/>
    <w:rsid w:val="00DE13EC"/>
    <w:rsid w:val="00DE13FB"/>
    <w:rsid w:val="00DF519A"/>
    <w:rsid w:val="00E05701"/>
    <w:rsid w:val="00E0629D"/>
    <w:rsid w:val="00E16082"/>
    <w:rsid w:val="00E22A3D"/>
    <w:rsid w:val="00E2604A"/>
    <w:rsid w:val="00E447A9"/>
    <w:rsid w:val="00E53BDC"/>
    <w:rsid w:val="00E66303"/>
    <w:rsid w:val="00E728E2"/>
    <w:rsid w:val="00E76AF7"/>
    <w:rsid w:val="00E91F32"/>
    <w:rsid w:val="00E93AF0"/>
    <w:rsid w:val="00EA0A81"/>
    <w:rsid w:val="00EB221E"/>
    <w:rsid w:val="00EC1717"/>
    <w:rsid w:val="00EC3E6B"/>
    <w:rsid w:val="00EE1E49"/>
    <w:rsid w:val="00EE43EB"/>
    <w:rsid w:val="00EE69CF"/>
    <w:rsid w:val="00EF376E"/>
    <w:rsid w:val="00EF3BBE"/>
    <w:rsid w:val="00EF4C8F"/>
    <w:rsid w:val="00F12D30"/>
    <w:rsid w:val="00F13DF0"/>
    <w:rsid w:val="00F14849"/>
    <w:rsid w:val="00F2393B"/>
    <w:rsid w:val="00F23FD2"/>
    <w:rsid w:val="00F25623"/>
    <w:rsid w:val="00F455E0"/>
    <w:rsid w:val="00F46587"/>
    <w:rsid w:val="00F4772F"/>
    <w:rsid w:val="00F52E27"/>
    <w:rsid w:val="00F543CF"/>
    <w:rsid w:val="00F55897"/>
    <w:rsid w:val="00F62AF3"/>
    <w:rsid w:val="00F70ECB"/>
    <w:rsid w:val="00F741D8"/>
    <w:rsid w:val="00F75337"/>
    <w:rsid w:val="00F75EDA"/>
    <w:rsid w:val="00F80786"/>
    <w:rsid w:val="00F83DCA"/>
    <w:rsid w:val="00F85E16"/>
    <w:rsid w:val="00F91721"/>
    <w:rsid w:val="00FA55F8"/>
    <w:rsid w:val="00FA704E"/>
    <w:rsid w:val="00FB4655"/>
    <w:rsid w:val="00FC0198"/>
    <w:rsid w:val="00FC13E8"/>
    <w:rsid w:val="00FC2440"/>
    <w:rsid w:val="00FD1C00"/>
    <w:rsid w:val="00FD2EDC"/>
    <w:rsid w:val="00FE0D09"/>
    <w:rsid w:val="00FF0446"/>
    <w:rsid w:val="00FF0551"/>
    <w:rsid w:val="00FF49CD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68E39"/>
  <w15:chartTrackingRefBased/>
  <w15:docId w15:val="{1D7FF361-CCDC-44FF-9541-50D3DE8E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5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25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7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F3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59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étrospective">
  <a:themeElements>
    <a:clrScheme name="Rétrospectiv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étrospectiv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étrospectiv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BD4B-D392-4C64-BFD1-7E0A0AEC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Rex Rotary</cp:lastModifiedBy>
  <cp:revision>153</cp:revision>
  <cp:lastPrinted>2026-03-13T09:20:00Z</cp:lastPrinted>
  <dcterms:created xsi:type="dcterms:W3CDTF">2023-12-08T09:57:00Z</dcterms:created>
  <dcterms:modified xsi:type="dcterms:W3CDTF">2026-04-10T14:13:00Z</dcterms:modified>
</cp:coreProperties>
</file>